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5F4C79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 xml:space="preserve">Додаток </w:t>
      </w:r>
      <w:r w:rsidR="00BC145B" w:rsidRPr="005F4C79">
        <w:rPr>
          <w:rFonts w:ascii="Arial" w:hAnsi="Arial" w:cs="Arial"/>
          <w:sz w:val="26"/>
          <w:szCs w:val="26"/>
        </w:rPr>
        <w:t>1</w:t>
      </w:r>
    </w:p>
    <w:p w:rsidR="00912A4C" w:rsidRPr="005F4C79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5F4C79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від ___________№____</w:t>
      </w:r>
    </w:p>
    <w:p w:rsidR="00912A4C" w:rsidRPr="005F4C79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jc w:val="center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jc w:val="center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 xml:space="preserve">НОВА РЕДАКЦІЯ </w:t>
      </w:r>
    </w:p>
    <w:p w:rsidR="00BC145B" w:rsidRPr="005F4C79" w:rsidRDefault="00BC145B" w:rsidP="00BC145B">
      <w:pPr>
        <w:jc w:val="center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таблиці 1 розділу 4</w:t>
      </w:r>
    </w:p>
    <w:p w:rsidR="00BC145B" w:rsidRPr="005F4C79" w:rsidRDefault="00BC145B" w:rsidP="00BC145B">
      <w:pPr>
        <w:jc w:val="center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Перелік пунктів збору використаних батарейок на</w:t>
      </w:r>
    </w:p>
    <w:p w:rsidR="00BC145B" w:rsidRPr="005F4C79" w:rsidRDefault="00F1243F" w:rsidP="00BC145B">
      <w:pPr>
        <w:jc w:val="center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території Львівської МТГ</w:t>
      </w:r>
    </w:p>
    <w:p w:rsidR="00BC145B" w:rsidRPr="005F4C79" w:rsidRDefault="00BC145B" w:rsidP="00BC145B">
      <w:pPr>
        <w:ind w:left="6372" w:firstLine="708"/>
        <w:jc w:val="center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ind w:left="6372" w:firstLine="708"/>
        <w:jc w:val="center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Таблиця 1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3969"/>
      </w:tblGrid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зва установ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Адреса установи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. Львів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Старий Львів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ербська, 1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МКП "Айсберг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вободи, 3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Княже місто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иха, 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ЗОВ "ЖЕП "Стимул-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Житловик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-С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3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ЛКП "Під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уброю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10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Вулецьке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Котляревського, 37-Б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Вулецьке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Братів Тимошенків, 2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Магістральне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раффи-Корбут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Львівський ліхтар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роїв УПА, 7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Південне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3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гнів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Петлюри, 2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евандів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Широка, 86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Сяйво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яйво, 2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Рясне-402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50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Варшавське-407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аршавська, 6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Балатон-409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тьмана І. Мазепи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Господар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Личаківська, 7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кружна, 5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КП "Зелене місто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ластова, 1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КП "Адміністративно-технічне управлінн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кадемік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А. Сахарова, 4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Ф. Ліста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иговського, 3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. Левицького, 6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6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нерала Т. Чупринки, 8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Ринок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Управління екології та природних ресурсів Львівської міської р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уцульська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Залізничний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иговського, 3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6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Шевченківський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Франківський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нерала Т. Чупринки, 8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Личаківський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. Левицького, 6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Галицький відділ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Ф. Ліста, 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ЦНАП м. Льв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Ринок, 1 (бічний вхід)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. Левицького, 6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72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иговського, 3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Хвильового, 14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нера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. Чупринки, 8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7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обласна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Винниченка, 1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Державна податкова служба у Львівській област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головний корп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Університетська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географі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. Дорошенка, 4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геологі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Грушевського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фізи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ирила і Мефодія, 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факультет управління фінансами та бізне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Коперника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університет імені Івана Франка, факультет управління фінансами та бізне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едової Печери, 5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ий університет "Львівська політехніка", навчальний корпус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рпін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/4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ий університет "Львівська політехніка", навчальний корпус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Митрополита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Андрея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ий університет "Львівська політехніка", навчальний корпус №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Бандери, 28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ий університет "Львівська політехніка", навчальний корпус №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вятого Юра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ий лісотехнічний університет Украї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нера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. Чупринки, 10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Шімзерів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торговельно-економічн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F1243F">
            <w:pPr>
              <w:ind w:left="-113" w:righ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М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Туган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-Барановського, 1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ьвi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нацiональн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академiя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мистец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Кубійовича, 3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Південний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мпус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Львівського національного університету ветеринарної медицини та біотехнологій імені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З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жиць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екарська, 5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фаховий коледж Львівського національного університету природокористува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марстин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6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фаховий коледж спор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нягині Ольги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державний університет фізичної культур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стюш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державний університет внутрішніх справ МВС Украї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ородоцька, 2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Український католицьк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вєнціц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Український католицьк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вятого Іван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авла ІІ, 35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державний університет безпеки життєдіяльност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лепар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філія Київського національного університету культури і мистец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ушев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Українська академія друкар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ідвальна, 1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Українська академія друкар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F1243F" w:rsidRPr="005F4C79">
              <w:rPr>
                <w:rFonts w:ascii="Arial" w:hAnsi="Arial" w:cs="Arial"/>
                <w:sz w:val="26"/>
                <w:szCs w:val="26"/>
              </w:rPr>
              <w:t xml:space="preserve">Під </w:t>
            </w:r>
            <w:r w:rsidRPr="005F4C79">
              <w:rPr>
                <w:rFonts w:ascii="Arial" w:hAnsi="Arial" w:cs="Arial"/>
                <w:sz w:val="26"/>
                <w:szCs w:val="26"/>
              </w:rPr>
              <w:t>Голоском, 1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Національна академія сухопутних військ імені гетьмана Петра Сагайдачн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кадеміка</w:t>
            </w:r>
            <w:r w:rsidRPr="005F4C79">
              <w:rPr>
                <w:rFonts w:ascii="Arial" w:eastAsia="MS Mincho" w:hAnsi="Arial" w:cs="Arial"/>
                <w:sz w:val="26"/>
                <w:szCs w:val="26"/>
              </w:rPr>
              <w:t xml:space="preserve">                         </w:t>
            </w:r>
            <w:r w:rsidRPr="005F4C79">
              <w:rPr>
                <w:rFonts w:ascii="Arial" w:hAnsi="Arial" w:cs="Arial"/>
                <w:sz w:val="26"/>
                <w:szCs w:val="26"/>
              </w:rPr>
              <w:t>А. Сахарова, 3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Міський палац культури ім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нат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ушев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Центр творчості дітей та юнацтва Галичи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. Вахнянина, 2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Будинок творчості школяр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Личаківська, 9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ий державний палац естетичного виховання учнівської молод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. Є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етрушев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Центр дитячої та юнацької творчості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райо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8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академічна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Бандери, 1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лінгвістична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ирила і Мефодія, 17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eastAsia="MS Mincho" w:hAnsi="Arial" w:cs="Arial"/>
                <w:sz w:val="26"/>
                <w:szCs w:val="26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українська гуманітарна гімназія імені Олени Степанів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лени Степанівни, 1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Школа-гімназія Блаженного Климентія та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Андрея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Шептиць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3F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Класична гімназія при ЛНУ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орохова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Гімназія "Провесінь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Тракт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линян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51-Б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гімназія "Престиж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етеранів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гімназія "Євша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3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ьвівська правнича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Леонтовича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НВК "Школа комп’ютерних технологій </w:t>
            </w:r>
            <w:r w:rsidR="00F1243F" w:rsidRPr="005F4C79">
              <w:rPr>
                <w:rFonts w:ascii="Arial" w:hAnsi="Arial" w:cs="Arial"/>
                <w:sz w:val="26"/>
                <w:szCs w:val="26"/>
              </w:rPr>
              <w:t>–</w:t>
            </w:r>
            <w:r w:rsidRPr="005F4C79">
              <w:rPr>
                <w:rFonts w:ascii="Arial" w:hAnsi="Arial" w:cs="Arial"/>
                <w:sz w:val="26"/>
                <w:szCs w:val="26"/>
              </w:rPr>
              <w:t xml:space="preserve"> Львівський технологічний ліцей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Дарії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усяк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Галицький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амкова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Гроно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игоди, 2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Львівський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Просвіт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росвіти, 2-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Інтелект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апорізька, 2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Оріян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ихів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4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міжнародних відносин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імені В. Сту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овстанська, 1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Європейський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"Наді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6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ім. В. Симон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Симоненка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імені І. Пулю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</w:t>
            </w:r>
            <w:r w:rsidR="00371E63"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4C79">
              <w:rPr>
                <w:rFonts w:ascii="Arial" w:hAnsi="Arial" w:cs="Arial"/>
                <w:sz w:val="26"/>
                <w:szCs w:val="26"/>
              </w:rPr>
              <w:t>І. Пулюя, 1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імені Героїв Кр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асічна, 6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Фізико-математичний ліцей при ЛНУ 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радж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63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Львівський художній ліцей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ри ЛН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Хотинська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63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Музичний ліцей 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ім. С. Крушельницько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елена, 1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еликого, 55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Ліцей № 5 імені Іванни та Іллі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корудзі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корудз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елена, 2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ідвальна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10 імені Святої Марії Магдале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нерала Т. Чупринки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Є. Патона, 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. Мельника, 1/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. Кульчицької, 1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ни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ютюнників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олодова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орічкова, 4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2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Ліцей № 46 імені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9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51 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кісна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Гоголя, 1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9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57 імені Короля Дани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Жовк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Дорога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ривчиц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75 ім. Лесі Украї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раджич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роїв Крут, 27</w:t>
            </w:r>
          </w:p>
        </w:tc>
      </w:tr>
      <w:tr w:rsidR="005F4C79" w:rsidRPr="005F4C79" w:rsidTr="00BC145B">
        <w:trPr>
          <w:trHeight w:val="26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81 імені П. Сагайдачн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тьмана І. Мазепи, 1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. Кос-Анатольського, 1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рюховиц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Первоцвіт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Арнік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Братів Дужих, 1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Світанок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Петлюри, 43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Джерельце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371E63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Академіка А. Сахарова, 8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Школа радості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Пулюя, 1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Малюк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олодимира Великого, 41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Дзвіночок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Ю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Руф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"Один, два, три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89-В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Загальноосвітня середня школа "Лідер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Ю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Руф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5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Загальноосвітня школа "Дивосвіт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 східних мов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удокан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Шухевича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371E63">
            <w:pPr>
              <w:ind w:left="-170" w:righ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  <w:r w:rsidR="00371E63"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4C79">
              <w:rPr>
                <w:rFonts w:ascii="Arial" w:hAnsi="Arial" w:cs="Arial"/>
                <w:sz w:val="26"/>
                <w:szCs w:val="26"/>
              </w:rPr>
              <w:t>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Бандери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Є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Дзиндри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Б. Хмельницького, 13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Коперника, 4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Драгана, 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. Скидана, 1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22 ім. Василя Стефа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Хімічна, 7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аршавська, 12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№ 24 імені М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нопницько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ни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27 імені Героя Небесної Сотні Юрія Вербиць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Свєнціц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етьмана І. Мазепи, 3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нягині Ольги, 10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Я. Гашека, 1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4 імені М. Шашкеви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амкнена, 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еликого, 55-Б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3-Б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Cередня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Каштанова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4 імені Тараса Шевч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Я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стра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Рубчака, 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Ольги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асараб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омаринця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Початкова школа № 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Хвильового, 1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. Бандери, 9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. Полтави, 3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еатральна, 1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Личаківська, 17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1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яйво, 1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Дозвільна, 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Дорога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ривчиц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9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Дністер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иговського, 7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марстин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3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Загальноосвітня школа І-ІІІ ступенів № 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. Шафарика, 1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№ 84 імені Блаженної Йосафати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ордашевсько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3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Фр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корини, 3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87 імені Ірини Калинец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марстин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Б. Антоненка-Давидовича, 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аршавська, 5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90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Кавалерідзе, 15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. Довженка, 13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371E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Миколайчука, 1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12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ворча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       №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еличковського, 5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СББ "Тичини - 15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. Тичини,15</w:t>
            </w:r>
          </w:p>
        </w:tc>
      </w:tr>
      <w:tr w:rsidR="005F4C79" w:rsidRPr="005F4C79" w:rsidTr="00BC145B">
        <w:trPr>
          <w:trHeight w:val="2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ТРЦ "Вікторія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арденс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226-А</w:t>
            </w:r>
          </w:p>
        </w:tc>
      </w:tr>
      <w:tr w:rsidR="005F4C79" w:rsidRPr="005F4C79" w:rsidTr="00BC145B">
        <w:trPr>
          <w:trHeight w:val="2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Ц "Скрин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ородоцька, 179</w:t>
            </w:r>
          </w:p>
        </w:tc>
      </w:tr>
      <w:tr w:rsidR="005F4C79" w:rsidRPr="005F4C79" w:rsidTr="00BC145B">
        <w:trPr>
          <w:trHeight w:val="1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Ц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Інтерсіті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 62-А</w:t>
            </w:r>
          </w:p>
        </w:tc>
      </w:tr>
      <w:tr w:rsidR="005F4C79" w:rsidRPr="005F4C79" w:rsidTr="00BC145B">
        <w:trPr>
          <w:trHeight w:val="2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Ц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Інтерсіті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, 67-Г</w:t>
            </w:r>
          </w:p>
        </w:tc>
      </w:tr>
      <w:tr w:rsidR="005F4C79" w:rsidRPr="005F4C79" w:rsidTr="00BC145B">
        <w:trPr>
          <w:trHeight w:val="2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ВК "Південний", ТЦ "Україн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Виговського, 102</w:t>
            </w:r>
          </w:p>
        </w:tc>
      </w:tr>
      <w:tr w:rsidR="005F4C79" w:rsidRPr="005F4C79" w:rsidTr="00BC145B">
        <w:trPr>
          <w:trHeight w:val="2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ВК "Південний", ТЦ "Продукти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ахідна, 5</w:t>
            </w:r>
          </w:p>
        </w:tc>
      </w:tr>
      <w:tr w:rsidR="005F4C79" w:rsidRPr="005F4C79" w:rsidTr="00BC145B">
        <w:trPr>
          <w:trHeight w:val="2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1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ВК "Південний", ТЦ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удмаркет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Західна, 4</w:t>
            </w:r>
          </w:p>
        </w:tc>
      </w:tr>
      <w:tr w:rsidR="005F4C79" w:rsidRPr="005F4C79" w:rsidTr="00BC145B">
        <w:trPr>
          <w:trHeight w:val="2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"Батарейк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вободи, 1/3</w:t>
            </w:r>
          </w:p>
        </w:tc>
      </w:tr>
      <w:tr w:rsidR="005F4C79" w:rsidRPr="005F4C79" w:rsidTr="00BC145B">
        <w:trPr>
          <w:trHeight w:val="2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"Тита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Червоної Калини, 109</w:t>
            </w:r>
          </w:p>
        </w:tc>
      </w:tr>
      <w:tr w:rsidR="005F4C79" w:rsidRPr="005F4C79" w:rsidTr="00BC145B">
        <w:trPr>
          <w:trHeight w:val="2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1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Sanpid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Лісна, 50-А</w:t>
            </w:r>
          </w:p>
        </w:tc>
      </w:tr>
      <w:tr w:rsidR="005F4C79" w:rsidRPr="005F4C79" w:rsidTr="00BC145B">
        <w:trPr>
          <w:trHeight w:val="2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Sanpid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ромислова, 52</w:t>
            </w:r>
          </w:p>
        </w:tc>
      </w:tr>
      <w:tr w:rsidR="005F4C79" w:rsidRPr="005F4C79" w:rsidTr="00BC145B">
        <w:trPr>
          <w:trHeight w:val="24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побутової техніки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Атас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Сумська, 30</w:t>
            </w:r>
          </w:p>
        </w:tc>
      </w:tr>
      <w:tr w:rsidR="005F4C79" w:rsidRPr="005F4C79" w:rsidTr="00BC145B">
        <w:trPr>
          <w:trHeight w:val="24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ОВ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лобаллоджик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Україн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Шептицьких, 26</w:t>
            </w:r>
          </w:p>
        </w:tc>
      </w:tr>
      <w:tr w:rsidR="005F4C79" w:rsidRPr="005F4C79" w:rsidTr="00BC145B">
        <w:trPr>
          <w:trHeight w:val="26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Бізнес-центр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Оптім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аз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7-А</w:t>
            </w:r>
          </w:p>
        </w:tc>
      </w:tr>
      <w:tr w:rsidR="005F4C79" w:rsidRPr="005F4C79" w:rsidTr="00BC145B">
        <w:trPr>
          <w:trHeight w:val="2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Інтерга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-Буд" ТОВ "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Інтерга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Старий Ринок, 8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</w:tr>
      <w:tr w:rsidR="005F4C79" w:rsidRPr="005F4C79" w:rsidTr="00BC145B">
        <w:trPr>
          <w:trHeight w:val="2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школа "Берегин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алицька, 3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Сухомлинського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алицька, 5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Будинок дитячої та юнацької творчост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Франка, 1</w:t>
            </w:r>
          </w:p>
        </w:tc>
      </w:tr>
      <w:tr w:rsidR="005F4C79" w:rsidRPr="005F4C79" w:rsidTr="00BC145B">
        <w:trPr>
          <w:trHeight w:val="2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Культурний центр "Дозвілл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-А</w:t>
            </w:r>
          </w:p>
        </w:tc>
      </w:tr>
      <w:tr w:rsidR="005F4C79" w:rsidRPr="005F4C79" w:rsidTr="00BC145B">
        <w:trPr>
          <w:trHeight w:val="2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Магазин "Шанс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Франка, 53</w:t>
            </w:r>
          </w:p>
        </w:tc>
      </w:tr>
      <w:tr w:rsidR="005F4C79" w:rsidRPr="005F4C79" w:rsidTr="00BC145B">
        <w:trPr>
          <w:trHeight w:val="3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алицька, 12</w:t>
            </w:r>
          </w:p>
        </w:tc>
      </w:tr>
      <w:tr w:rsidR="005F4C79" w:rsidRPr="005F4C79" w:rsidTr="00BC145B">
        <w:trPr>
          <w:trHeight w:val="36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Галицька, 20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елище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Брюхович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редня загальноосвітня школа</w:t>
            </w:r>
          </w:p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№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акаренка, 1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Івасюка, 2-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Ясна, 1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елище Рудно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Ліцей № 74 імені Марійки Підгір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гієнка, 9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. Грушевського, 55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м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Дубляни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4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Дублян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опорний ліцей імені Героя України Анатолія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Желоваг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2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Північний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кампус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Львівського національного університету ветеринарної медицини та біотехнологій імені С.З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жиць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олодимира Великого, 1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Малехів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Івасюка, 6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Малех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о. В. Коновальця, 7-Б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исинич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4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Лисинич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5F4C79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</w:t>
            </w:r>
            <w:r w:rsidR="00BC145B" w:rsidRPr="005F4C79">
              <w:rPr>
                <w:rFonts w:ascii="Arial" w:hAnsi="Arial" w:cs="Arial"/>
                <w:sz w:val="26"/>
                <w:szCs w:val="26"/>
              </w:rPr>
              <w:t>. Шкільна, 2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ідбірц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ідбірців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ліц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Просвіти, 12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lastRenderedPageBreak/>
              <w:t>с. Рясне-Руське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>. Незалежності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Рясне-Руський ліц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Наукова, 2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Великі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рибович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Миру, 1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Великогрибовиц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ліц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В. Стуса, 1-А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Малі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рибович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Малогрибовиц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початкова шк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5F4C79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</w:t>
            </w:r>
            <w:r w:rsidR="00BC145B" w:rsidRPr="005F4C79">
              <w:rPr>
                <w:rFonts w:ascii="Arial" w:hAnsi="Arial" w:cs="Arial"/>
                <w:sz w:val="26"/>
                <w:szCs w:val="26"/>
              </w:rPr>
              <w:t>л. Зелена, 5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с. Гряда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38</w:t>
            </w:r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Гряд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Т. Шевченка, 40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рудці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рудцівська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гімназ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І. Франка, 116</w:t>
            </w:r>
          </w:p>
        </w:tc>
      </w:tr>
      <w:tr w:rsidR="005F4C79" w:rsidRPr="005F4C79" w:rsidTr="00BC145B">
        <w:trPr>
          <w:jc w:val="center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шків</w:t>
            </w:r>
            <w:proofErr w:type="spellEnd"/>
          </w:p>
        </w:tc>
      </w:tr>
      <w:tr w:rsidR="005F4C79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Є. Коновальця, 110-А</w:t>
            </w:r>
          </w:p>
        </w:tc>
      </w:tr>
      <w:tr w:rsidR="00BC145B" w:rsidRPr="005F4C79" w:rsidTr="00BC145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2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F4C79">
              <w:rPr>
                <w:rFonts w:ascii="Arial" w:hAnsi="Arial" w:cs="Arial"/>
                <w:sz w:val="26"/>
                <w:szCs w:val="26"/>
              </w:rPr>
              <w:t>Зашківський</w:t>
            </w:r>
            <w:proofErr w:type="spellEnd"/>
            <w:r w:rsidRPr="005F4C79">
              <w:rPr>
                <w:rFonts w:ascii="Arial" w:hAnsi="Arial" w:cs="Arial"/>
                <w:sz w:val="26"/>
                <w:szCs w:val="26"/>
              </w:rPr>
              <w:t xml:space="preserve"> ліцей імені Євгена Коновальц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5B" w:rsidRPr="005F4C79" w:rsidRDefault="00BC145B" w:rsidP="00BC14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C79">
              <w:rPr>
                <w:rFonts w:ascii="Arial" w:hAnsi="Arial" w:cs="Arial"/>
                <w:sz w:val="26"/>
                <w:szCs w:val="26"/>
              </w:rPr>
              <w:t>вул. Є. Коновальця, 146</w:t>
            </w:r>
          </w:p>
        </w:tc>
      </w:tr>
    </w:tbl>
    <w:p w:rsidR="00BC145B" w:rsidRPr="005F4C79" w:rsidRDefault="00BC145B" w:rsidP="00BC145B">
      <w:pPr>
        <w:ind w:left="6372" w:firstLine="708"/>
        <w:jc w:val="center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 xml:space="preserve">*Перелік не є вичерпним і може змінюватись під час реалізації </w:t>
      </w:r>
      <w:r w:rsidR="000D0F5B">
        <w:rPr>
          <w:rFonts w:ascii="Arial" w:hAnsi="Arial" w:cs="Arial"/>
          <w:sz w:val="26"/>
          <w:szCs w:val="26"/>
        </w:rPr>
        <w:t>П</w:t>
      </w:r>
      <w:r w:rsidRPr="005F4C79">
        <w:rPr>
          <w:rFonts w:ascii="Arial" w:hAnsi="Arial" w:cs="Arial"/>
          <w:sz w:val="26"/>
          <w:szCs w:val="26"/>
        </w:rPr>
        <w:t>рограми"</w:t>
      </w: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Секретар ради</w:t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  <w:t>Маркіян ЛОПАЧАК</w:t>
      </w: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Віза:</w:t>
      </w:r>
    </w:p>
    <w:p w:rsidR="00BC145B" w:rsidRPr="005F4C79" w:rsidRDefault="00BC145B" w:rsidP="00BC145B">
      <w:pPr>
        <w:jc w:val="both"/>
        <w:rPr>
          <w:rFonts w:ascii="Arial" w:hAnsi="Arial" w:cs="Arial"/>
          <w:sz w:val="26"/>
          <w:szCs w:val="26"/>
        </w:rPr>
      </w:pPr>
    </w:p>
    <w:p w:rsidR="00BC145B" w:rsidRPr="005F4C79" w:rsidRDefault="00BC145B" w:rsidP="00BC145B">
      <w:pPr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  <w:sz w:val="26"/>
          <w:szCs w:val="26"/>
        </w:rPr>
        <w:t>В. о. начальника управління</w:t>
      </w:r>
    </w:p>
    <w:p w:rsidR="00BC145B" w:rsidRPr="005F4C79" w:rsidRDefault="00BC145B" w:rsidP="00BC145B">
      <w:pPr>
        <w:rPr>
          <w:rFonts w:ascii="Arial" w:hAnsi="Arial" w:cs="Arial"/>
        </w:rPr>
      </w:pPr>
      <w:r w:rsidRPr="005F4C79">
        <w:rPr>
          <w:rFonts w:ascii="Arial" w:hAnsi="Arial" w:cs="Arial"/>
          <w:sz w:val="26"/>
          <w:szCs w:val="26"/>
        </w:rPr>
        <w:t>екології та природних ресурсів</w:t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</w:r>
      <w:r w:rsidRPr="005F4C79">
        <w:rPr>
          <w:rFonts w:ascii="Arial" w:hAnsi="Arial" w:cs="Arial"/>
          <w:sz w:val="26"/>
          <w:szCs w:val="26"/>
        </w:rPr>
        <w:tab/>
        <w:t>Галина МИКІТЧАК</w:t>
      </w:r>
    </w:p>
    <w:p w:rsidR="0044755C" w:rsidRPr="005F4C79" w:rsidRDefault="00A15290" w:rsidP="00AC2B65">
      <w:pPr>
        <w:rPr>
          <w:rFonts w:ascii="Arial" w:hAnsi="Arial" w:cs="Arial"/>
          <w:sz w:val="26"/>
          <w:szCs w:val="26"/>
        </w:rPr>
      </w:pPr>
      <w:r w:rsidRPr="005F4C79">
        <w:rPr>
          <w:rFonts w:ascii="Arial" w:hAnsi="Arial" w:cs="Arial"/>
        </w:rPr>
        <w:t xml:space="preserve"> </w:t>
      </w:r>
      <w:bookmarkStart w:id="0" w:name="_GoBack"/>
      <w:bookmarkEnd w:id="0"/>
    </w:p>
    <w:sectPr w:rsidR="0044755C" w:rsidRPr="005F4C79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79" w:rsidRDefault="005F4C79">
      <w:r>
        <w:separator/>
      </w:r>
    </w:p>
  </w:endnote>
  <w:endnote w:type="continuationSeparator" w:id="0">
    <w:p w:rsidR="005F4C79" w:rsidRDefault="005F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79" w:rsidRDefault="005F4C79">
      <w:r>
        <w:separator/>
      </w:r>
    </w:p>
  </w:footnote>
  <w:footnote w:type="continuationSeparator" w:id="0">
    <w:p w:rsidR="005F4C79" w:rsidRDefault="005F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Content>
      <w:p w:rsidR="005F4C79" w:rsidRDefault="005F4C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5B">
          <w:rPr>
            <w:noProof/>
          </w:rPr>
          <w:t>9</w:t>
        </w:r>
        <w:r>
          <w:fldChar w:fldCharType="end"/>
        </w:r>
      </w:p>
    </w:sdtContent>
  </w:sdt>
  <w:p w:rsidR="005F4C79" w:rsidRDefault="005F4C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6" w15:restartNumberingAfterBreak="0">
    <w:nsid w:val="03BE3381"/>
    <w:multiLevelType w:val="hybridMultilevel"/>
    <w:tmpl w:val="29D8BB16"/>
    <w:lvl w:ilvl="0" w:tplc="BB44D4B8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 w15:restartNumberingAfterBreak="0">
    <w:nsid w:val="13956FA6"/>
    <w:multiLevelType w:val="hybridMultilevel"/>
    <w:tmpl w:val="B4CEE018"/>
    <w:lvl w:ilvl="0" w:tplc="709810E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0A7DEC"/>
    <w:multiLevelType w:val="hybridMultilevel"/>
    <w:tmpl w:val="54A0F57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273352"/>
    <w:multiLevelType w:val="hybridMultilevel"/>
    <w:tmpl w:val="66F08C6A"/>
    <w:lvl w:ilvl="0" w:tplc="145A0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76C5"/>
    <w:multiLevelType w:val="hybridMultilevel"/>
    <w:tmpl w:val="2F9E1858"/>
    <w:lvl w:ilvl="0" w:tplc="26481802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2AC2"/>
    <w:multiLevelType w:val="hybridMultilevel"/>
    <w:tmpl w:val="71FC635A"/>
    <w:lvl w:ilvl="0" w:tplc="93DAB5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EA63DC"/>
    <w:multiLevelType w:val="hybridMultilevel"/>
    <w:tmpl w:val="4210BF6A"/>
    <w:lvl w:ilvl="0" w:tplc="BC06AD34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084201"/>
    <w:multiLevelType w:val="hybridMultilevel"/>
    <w:tmpl w:val="BB8ED81A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1444B6D"/>
    <w:multiLevelType w:val="hybridMultilevel"/>
    <w:tmpl w:val="50DECB84"/>
    <w:lvl w:ilvl="0" w:tplc="96B0463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AA0D62"/>
    <w:multiLevelType w:val="hybridMultilevel"/>
    <w:tmpl w:val="0DDE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768E1"/>
    <w:multiLevelType w:val="hybridMultilevel"/>
    <w:tmpl w:val="58C28DD8"/>
    <w:lvl w:ilvl="0" w:tplc="AC4EC3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3586829"/>
    <w:multiLevelType w:val="hybridMultilevel"/>
    <w:tmpl w:val="C6D20C16"/>
    <w:lvl w:ilvl="0" w:tplc="EFEA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442A4F"/>
    <w:multiLevelType w:val="multilevel"/>
    <w:tmpl w:val="BF2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51878"/>
    <w:multiLevelType w:val="hybridMultilevel"/>
    <w:tmpl w:val="DF66E440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43391"/>
    <w:multiLevelType w:val="multilevel"/>
    <w:tmpl w:val="6A6E927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abstractNum w:abstractNumId="35" w15:restartNumberingAfterBreak="0">
    <w:nsid w:val="5B725B31"/>
    <w:multiLevelType w:val="hybridMultilevel"/>
    <w:tmpl w:val="4F5A8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862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B14BDE"/>
    <w:multiLevelType w:val="multilevel"/>
    <w:tmpl w:val="812E34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36FA"/>
    <w:multiLevelType w:val="hybridMultilevel"/>
    <w:tmpl w:val="8918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D68A7"/>
    <w:multiLevelType w:val="hybridMultilevel"/>
    <w:tmpl w:val="716A5EE2"/>
    <w:lvl w:ilvl="0" w:tplc="40869F7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140671"/>
    <w:multiLevelType w:val="multilevel"/>
    <w:tmpl w:val="7C2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34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32"/>
  </w:num>
  <w:num w:numId="10">
    <w:abstractNumId w:val="38"/>
  </w:num>
  <w:num w:numId="11">
    <w:abstractNumId w:val="27"/>
  </w:num>
  <w:num w:numId="12">
    <w:abstractNumId w:val="17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</w:num>
  <w:num w:numId="21">
    <w:abstractNumId w:val="13"/>
  </w:num>
  <w:num w:numId="22">
    <w:abstractNumId w:val="28"/>
  </w:num>
  <w:num w:numId="23">
    <w:abstractNumId w:val="31"/>
  </w:num>
  <w:num w:numId="24">
    <w:abstractNumId w:val="41"/>
  </w:num>
  <w:num w:numId="25">
    <w:abstractNumId w:val="11"/>
  </w:num>
  <w:num w:numId="26">
    <w:abstractNumId w:val="23"/>
  </w:num>
  <w:num w:numId="27">
    <w:abstractNumId w:val="24"/>
  </w:num>
  <w:num w:numId="28">
    <w:abstractNumId w:val="6"/>
  </w:num>
  <w:num w:numId="29">
    <w:abstractNumId w:val="14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35"/>
  </w:num>
  <w:num w:numId="35">
    <w:abstractNumId w:val="9"/>
  </w:num>
  <w:num w:numId="36">
    <w:abstractNumId w:val="19"/>
  </w:num>
  <w:num w:numId="37">
    <w:abstractNumId w:val="39"/>
  </w:num>
  <w:num w:numId="38">
    <w:abstractNumId w:val="15"/>
  </w:num>
  <w:num w:numId="39">
    <w:abstractNumId w:val="18"/>
  </w:num>
  <w:num w:numId="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0F5B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1E63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5F4C79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145B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0346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1C0D"/>
    <w:rsid w:val="00F1243F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E714F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63C5D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 Знак10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0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styleId="af9">
    <w:name w:val="annotation text"/>
    <w:basedOn w:val="a"/>
    <w:link w:val="afa"/>
    <w:uiPriority w:val="99"/>
    <w:unhideWhenUsed/>
    <w:rsid w:val="00BC145B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ітки Знак"/>
    <w:basedOn w:val="a1"/>
    <w:link w:val="af9"/>
    <w:uiPriority w:val="99"/>
    <w:rsid w:val="00BC145B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C1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C1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C145B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b">
    <w:name w:val="annotation reference"/>
    <w:basedOn w:val="a1"/>
    <w:uiPriority w:val="99"/>
    <w:unhideWhenUsed/>
    <w:rsid w:val="00BC145B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BC145B"/>
  </w:style>
  <w:style w:type="paragraph" w:styleId="afc">
    <w:name w:val="No Spacing"/>
    <w:link w:val="afd"/>
    <w:uiPriority w:val="1"/>
    <w:qFormat/>
    <w:rsid w:val="00BC145B"/>
    <w:rPr>
      <w:rFonts w:eastAsiaTheme="minorHAnsi"/>
      <w:sz w:val="28"/>
      <w:szCs w:val="24"/>
      <w:lang w:val="ru-RU" w:eastAsia="en-US"/>
    </w:rPr>
  </w:style>
  <w:style w:type="character" w:customStyle="1" w:styleId="22">
    <w:name w:val="Основной текст (2)_"/>
    <w:basedOn w:val="a1"/>
    <w:link w:val="23"/>
    <w:locked/>
    <w:rsid w:val="00BC145B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C145B"/>
    <w:pPr>
      <w:widowControl w:val="0"/>
      <w:shd w:val="clear" w:color="auto" w:fill="FFFFFF"/>
      <w:suppressAutoHyphens w:val="0"/>
      <w:spacing w:before="400" w:after="600" w:line="298" w:lineRule="exact"/>
    </w:pPr>
    <w:rPr>
      <w:rFonts w:ascii="Arial" w:eastAsia="Arial" w:hAnsi="Arial" w:cs="Arial"/>
      <w:sz w:val="26"/>
      <w:szCs w:val="26"/>
      <w:lang w:eastAsia="uk-UA"/>
    </w:rPr>
  </w:style>
  <w:style w:type="paragraph" w:customStyle="1" w:styleId="Default">
    <w:name w:val="Default"/>
    <w:rsid w:val="00BC14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help-header">
    <w:name w:val="help-header"/>
    <w:basedOn w:val="a1"/>
    <w:rsid w:val="00BC145B"/>
  </w:style>
  <w:style w:type="paragraph" w:customStyle="1" w:styleId="-11">
    <w:name w:val="Цветной список - Акцент 11"/>
    <w:basedOn w:val="a"/>
    <w:qFormat/>
    <w:rsid w:val="00BC14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Без інтервалів Знак"/>
    <w:link w:val="afc"/>
    <w:uiPriority w:val="1"/>
    <w:locked/>
    <w:rsid w:val="00BC145B"/>
    <w:rPr>
      <w:rFonts w:eastAsiaTheme="minorHAnsi"/>
      <w:sz w:val="28"/>
      <w:szCs w:val="24"/>
      <w:lang w:val="ru-RU" w:eastAsia="en-US"/>
    </w:rPr>
  </w:style>
  <w:style w:type="numbering" w:customStyle="1" w:styleId="15">
    <w:name w:val="Немає списку1"/>
    <w:next w:val="a3"/>
    <w:uiPriority w:val="99"/>
    <w:semiHidden/>
    <w:unhideWhenUsed/>
    <w:rsid w:val="00BC145B"/>
  </w:style>
  <w:style w:type="table" w:customStyle="1" w:styleId="16">
    <w:name w:val="Сітка таблиці1"/>
    <w:basedOn w:val="a2"/>
    <w:next w:val="ac"/>
    <w:uiPriority w:val="59"/>
    <w:rsid w:val="00BC145B"/>
    <w:rPr>
      <w:rFonts w:eastAsiaTheme="minorHAnsi"/>
      <w:sz w:val="28"/>
      <w:szCs w:val="28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CEA7-9E81-4E95-A69D-CC4932F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208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5-10-10T07:11:00Z</cp:lastPrinted>
  <dcterms:created xsi:type="dcterms:W3CDTF">2025-10-09T13:06:00Z</dcterms:created>
  <dcterms:modified xsi:type="dcterms:W3CDTF">2025-10-10T07:12:00Z</dcterms:modified>
</cp:coreProperties>
</file>